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科普世界  恐龙世界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67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677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科普世界  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23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